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8524" w14:textId="56089760" w:rsidR="00473A1D" w:rsidRPr="00473A1D" w:rsidRDefault="00D03601" w:rsidP="00D03601">
      <w:pPr>
        <w:tabs>
          <w:tab w:val="left" w:pos="1665"/>
        </w:tabs>
        <w:spacing w:after="0"/>
        <w:jc w:val="center"/>
        <w:rPr>
          <w:b/>
          <w:sz w:val="28"/>
          <w:szCs w:val="28"/>
        </w:rPr>
      </w:pPr>
      <w:r w:rsidRPr="00D0360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431F43F" wp14:editId="78625D15">
            <wp:simplePos x="0" y="0"/>
            <wp:positionH relativeFrom="column">
              <wp:posOffset>5017135</wp:posOffset>
            </wp:positionH>
            <wp:positionV relativeFrom="paragraph">
              <wp:posOffset>8255</wp:posOffset>
            </wp:positionV>
            <wp:extent cx="1377950" cy="1257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F7" w:rsidRPr="00473A1D">
        <w:rPr>
          <w:b/>
          <w:sz w:val="28"/>
          <w:szCs w:val="28"/>
        </w:rPr>
        <w:t>Jules FAYADAT</w:t>
      </w:r>
    </w:p>
    <w:p w14:paraId="585A7798" w14:textId="77777777" w:rsidR="00B64206" w:rsidRDefault="00880392" w:rsidP="00B64206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 Rue du moulin de la ville</w:t>
      </w:r>
      <w:r w:rsidR="00B64206">
        <w:rPr>
          <w:sz w:val="28"/>
          <w:szCs w:val="28"/>
        </w:rPr>
        <w:t xml:space="preserve"> </w:t>
      </w:r>
      <w:r w:rsidR="00473A1D">
        <w:rPr>
          <w:sz w:val="28"/>
          <w:szCs w:val="28"/>
        </w:rPr>
        <w:t xml:space="preserve">89330 </w:t>
      </w:r>
      <w:r w:rsidR="00FE65F7">
        <w:rPr>
          <w:sz w:val="28"/>
          <w:szCs w:val="28"/>
        </w:rPr>
        <w:t>Saint Julien Du Sault</w:t>
      </w:r>
    </w:p>
    <w:p w14:paraId="5676966A" w14:textId="21AAFA2E" w:rsidR="00B64206" w:rsidRPr="00D03601" w:rsidRDefault="00B64206" w:rsidP="00B64206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ogement étudiant à Dijon</w:t>
      </w:r>
    </w:p>
    <w:p w14:paraId="52C9CC30" w14:textId="7EEE8A17" w:rsidR="00FE65F7" w:rsidRPr="00473A1D" w:rsidRDefault="00D03601" w:rsidP="00D03601">
      <w:pPr>
        <w:tabs>
          <w:tab w:val="left" w:pos="12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109C9">
        <w:rPr>
          <w:sz w:val="24"/>
          <w:szCs w:val="24"/>
        </w:rPr>
        <w:t>Tél : 06.23.32.71.68</w:t>
      </w:r>
      <w:r w:rsidR="00FE65F7" w:rsidRPr="00473A1D">
        <w:rPr>
          <w:sz w:val="24"/>
          <w:szCs w:val="24"/>
        </w:rPr>
        <w:t xml:space="preserve"> – Email : fayadat@icloud.com</w:t>
      </w:r>
    </w:p>
    <w:p w14:paraId="22AB3A4F" w14:textId="52C4E8C9" w:rsidR="00FE65F7" w:rsidRPr="00473A1D" w:rsidRDefault="00D03601" w:rsidP="00D03601">
      <w:pPr>
        <w:tabs>
          <w:tab w:val="left" w:pos="2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64206">
        <w:rPr>
          <w:sz w:val="24"/>
          <w:szCs w:val="24"/>
        </w:rPr>
        <w:t>Age : 21</w:t>
      </w:r>
      <w:r w:rsidR="00FE65F7" w:rsidRPr="00473A1D">
        <w:rPr>
          <w:sz w:val="24"/>
          <w:szCs w:val="24"/>
        </w:rPr>
        <w:t>ans</w:t>
      </w:r>
      <w:r w:rsidR="00473A1D" w:rsidRPr="00473A1D">
        <w:rPr>
          <w:sz w:val="24"/>
          <w:szCs w:val="24"/>
        </w:rPr>
        <w:t xml:space="preserve">   12.06.1998</w:t>
      </w:r>
    </w:p>
    <w:p w14:paraId="1DE8BF9E" w14:textId="77777777" w:rsidR="00880392" w:rsidRDefault="00880392" w:rsidP="00FE65F7"/>
    <w:p w14:paraId="050BDEDA" w14:textId="77777777" w:rsidR="00FE65F7" w:rsidRDefault="00FE65F7" w:rsidP="00FE65F7">
      <w:pPr>
        <w:rPr>
          <w:b/>
          <w:sz w:val="28"/>
          <w:szCs w:val="28"/>
          <w:u w:val="single"/>
        </w:rPr>
      </w:pPr>
      <w:r w:rsidRPr="00473A1D">
        <w:rPr>
          <w:b/>
          <w:sz w:val="28"/>
          <w:szCs w:val="28"/>
          <w:u w:val="single"/>
        </w:rPr>
        <w:t xml:space="preserve">Expérience professionnelle </w:t>
      </w:r>
      <w:bookmarkStart w:id="0" w:name="_GoBack"/>
      <w:bookmarkEnd w:id="0"/>
    </w:p>
    <w:p w14:paraId="0C76D08E" w14:textId="77777777" w:rsidR="00471DC6" w:rsidRPr="00EE678C" w:rsidRDefault="00471DC6" w:rsidP="00471DC6">
      <w:pPr>
        <w:spacing w:after="0"/>
        <w:rPr>
          <w:sz w:val="24"/>
          <w:szCs w:val="24"/>
        </w:rPr>
      </w:pPr>
      <w:r>
        <w:rPr>
          <w:sz w:val="24"/>
          <w:szCs w:val="24"/>
        </w:rPr>
        <w:t>-Alternance à l’hôtel IBIS et IBIS BUDGET à Sens durant 2 ans</w:t>
      </w:r>
    </w:p>
    <w:p w14:paraId="5F6D5490" w14:textId="77777777" w:rsidR="00471DC6" w:rsidRDefault="00471DC6" w:rsidP="00BE0521">
      <w:pPr>
        <w:spacing w:after="0"/>
        <w:rPr>
          <w:sz w:val="28"/>
          <w:szCs w:val="28"/>
        </w:rPr>
      </w:pPr>
    </w:p>
    <w:p w14:paraId="33710B7E" w14:textId="77777777" w:rsidR="00FE65F7" w:rsidRPr="00EE678C" w:rsidRDefault="0001523D" w:rsidP="00BE052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FE65F7" w:rsidRPr="00EE678C">
        <w:rPr>
          <w:sz w:val="24"/>
          <w:szCs w:val="24"/>
        </w:rPr>
        <w:t>Auberge</w:t>
      </w:r>
      <w:r w:rsidR="00473A1D" w:rsidRPr="00EE678C">
        <w:rPr>
          <w:sz w:val="24"/>
          <w:szCs w:val="24"/>
        </w:rPr>
        <w:t> </w:t>
      </w:r>
      <w:r w:rsidR="00FE65F7" w:rsidRPr="00EE678C">
        <w:rPr>
          <w:sz w:val="24"/>
          <w:szCs w:val="24"/>
        </w:rPr>
        <w:t xml:space="preserve"> </w:t>
      </w:r>
      <w:r w:rsidR="00473A1D" w:rsidRPr="00EE678C">
        <w:rPr>
          <w:sz w:val="24"/>
          <w:szCs w:val="24"/>
        </w:rPr>
        <w:t>« </w:t>
      </w:r>
      <w:r w:rsidR="00BE0521" w:rsidRPr="00EE678C">
        <w:rPr>
          <w:b/>
          <w:i/>
          <w:sz w:val="24"/>
          <w:szCs w:val="24"/>
        </w:rPr>
        <w:t>La Lucarne aux Chouettes</w:t>
      </w:r>
      <w:r w:rsidR="00473A1D" w:rsidRPr="00EE678C">
        <w:rPr>
          <w:sz w:val="24"/>
          <w:szCs w:val="24"/>
        </w:rPr>
        <w:t> »  à Villeneuve sur Yonne</w:t>
      </w:r>
    </w:p>
    <w:p w14:paraId="12D2A064" w14:textId="77777777" w:rsidR="00BE0521" w:rsidRDefault="00BE0521" w:rsidP="00473A1D">
      <w:pPr>
        <w:spacing w:after="0"/>
        <w:ind w:firstLine="708"/>
        <w:rPr>
          <w:sz w:val="24"/>
          <w:szCs w:val="24"/>
        </w:rPr>
      </w:pPr>
      <w:r w:rsidRPr="00EE678C">
        <w:rPr>
          <w:sz w:val="24"/>
          <w:szCs w:val="24"/>
        </w:rPr>
        <w:t>Stage de 5 semaines</w:t>
      </w:r>
      <w:r w:rsidR="00473A1D" w:rsidRPr="00EE678C">
        <w:rPr>
          <w:sz w:val="24"/>
          <w:szCs w:val="24"/>
        </w:rPr>
        <w:t xml:space="preserve"> (novembre 2016).</w:t>
      </w:r>
    </w:p>
    <w:p w14:paraId="3BDB0D22" w14:textId="77777777" w:rsidR="00AF1111" w:rsidRDefault="00AF1111" w:rsidP="00ED07FE">
      <w:pPr>
        <w:spacing w:after="0"/>
        <w:rPr>
          <w:sz w:val="24"/>
          <w:szCs w:val="24"/>
        </w:rPr>
      </w:pPr>
    </w:p>
    <w:p w14:paraId="355FD7F9" w14:textId="77777777" w:rsidR="00ED07FE" w:rsidRDefault="0001523D" w:rsidP="00ED07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Hôtel restaurant rive gauche Joigny stage de 5 semaines </w:t>
      </w:r>
    </w:p>
    <w:p w14:paraId="7F26E1B2" w14:textId="77777777" w:rsidR="00BE0521" w:rsidRPr="00EE678C" w:rsidRDefault="00BE0521" w:rsidP="00BE0521">
      <w:pPr>
        <w:spacing w:after="0"/>
        <w:rPr>
          <w:sz w:val="24"/>
          <w:szCs w:val="24"/>
        </w:rPr>
      </w:pPr>
    </w:p>
    <w:p w14:paraId="11AD60BA" w14:textId="77777777" w:rsidR="00BE0521" w:rsidRPr="00EE678C" w:rsidRDefault="00BE0521" w:rsidP="00BE0521">
      <w:pPr>
        <w:spacing w:after="0"/>
        <w:rPr>
          <w:b/>
          <w:sz w:val="28"/>
          <w:szCs w:val="28"/>
          <w:u w:val="single"/>
        </w:rPr>
      </w:pPr>
      <w:r w:rsidRPr="00EE678C">
        <w:rPr>
          <w:b/>
          <w:sz w:val="28"/>
          <w:szCs w:val="28"/>
          <w:u w:val="single"/>
        </w:rPr>
        <w:t>Formation :</w:t>
      </w:r>
    </w:p>
    <w:p w14:paraId="24F35427" w14:textId="77777777" w:rsidR="007653B4" w:rsidRPr="00EE678C" w:rsidRDefault="007653B4" w:rsidP="007653B4">
      <w:pPr>
        <w:spacing w:after="0"/>
        <w:rPr>
          <w:sz w:val="24"/>
          <w:szCs w:val="24"/>
        </w:rPr>
      </w:pPr>
      <w:r>
        <w:rPr>
          <w:sz w:val="24"/>
          <w:szCs w:val="24"/>
        </w:rPr>
        <w:t>- Actuellement en licence à l’INSEEC de Beaune en commercialisation des vins et spiritueux.</w:t>
      </w:r>
    </w:p>
    <w:p w14:paraId="0777E8E4" w14:textId="77777777" w:rsidR="007653B4" w:rsidRPr="00EE678C" w:rsidRDefault="007653B4" w:rsidP="007653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BTS  Management</w:t>
      </w:r>
      <w:proofErr w:type="gramEnd"/>
      <w:r>
        <w:rPr>
          <w:sz w:val="24"/>
          <w:szCs w:val="24"/>
        </w:rPr>
        <w:t xml:space="preserve"> en hôtellerie et restauration. </w:t>
      </w:r>
    </w:p>
    <w:p w14:paraId="033BFB64" w14:textId="6510D953" w:rsidR="00473A1D" w:rsidRPr="00EE678C" w:rsidRDefault="00BE0521" w:rsidP="00BE0521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 xml:space="preserve">-  </w:t>
      </w:r>
      <w:proofErr w:type="gramStart"/>
      <w:r w:rsidRPr="00EE678C">
        <w:rPr>
          <w:sz w:val="24"/>
          <w:szCs w:val="24"/>
        </w:rPr>
        <w:t xml:space="preserve">Brevet </w:t>
      </w:r>
      <w:r w:rsidR="00473A1D" w:rsidRPr="00EE678C">
        <w:rPr>
          <w:sz w:val="24"/>
          <w:szCs w:val="24"/>
        </w:rPr>
        <w:t xml:space="preserve"> des</w:t>
      </w:r>
      <w:proofErr w:type="gramEnd"/>
      <w:r w:rsidR="00473A1D" w:rsidRPr="00EE678C">
        <w:rPr>
          <w:sz w:val="24"/>
          <w:szCs w:val="24"/>
        </w:rPr>
        <w:t xml:space="preserve"> collèges</w:t>
      </w:r>
      <w:r w:rsidR="00471DC6">
        <w:rPr>
          <w:sz w:val="24"/>
          <w:szCs w:val="24"/>
        </w:rPr>
        <w:t>.</w:t>
      </w:r>
      <w:r w:rsidR="00473A1D" w:rsidRPr="00EE678C">
        <w:rPr>
          <w:sz w:val="24"/>
          <w:szCs w:val="24"/>
        </w:rPr>
        <w:t xml:space="preserve"> (2013)</w:t>
      </w:r>
    </w:p>
    <w:p w14:paraId="2F27EE17" w14:textId="6B36B650" w:rsidR="00473A1D" w:rsidRPr="00EE678C" w:rsidRDefault="00473A1D" w:rsidP="00473A1D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 xml:space="preserve">-  </w:t>
      </w:r>
      <w:r w:rsidR="00BE0521" w:rsidRPr="00EE678C">
        <w:rPr>
          <w:sz w:val="24"/>
          <w:szCs w:val="24"/>
        </w:rPr>
        <w:t>Bac Technologique</w:t>
      </w:r>
      <w:r w:rsidR="00A80965" w:rsidRPr="00EE678C">
        <w:rPr>
          <w:sz w:val="24"/>
          <w:szCs w:val="24"/>
        </w:rPr>
        <w:t xml:space="preserve"> </w:t>
      </w:r>
      <w:r w:rsidRPr="00EE678C">
        <w:rPr>
          <w:sz w:val="24"/>
          <w:szCs w:val="24"/>
        </w:rPr>
        <w:t xml:space="preserve">(STi2D) </w:t>
      </w:r>
      <w:r w:rsidR="00A80965" w:rsidRPr="00EE678C">
        <w:rPr>
          <w:sz w:val="24"/>
          <w:szCs w:val="24"/>
        </w:rPr>
        <w:t>au lycée Louis Davier à Joigny</w:t>
      </w:r>
      <w:r w:rsidRPr="00EE678C">
        <w:rPr>
          <w:sz w:val="24"/>
          <w:szCs w:val="24"/>
        </w:rPr>
        <w:t xml:space="preserve"> (2016)</w:t>
      </w:r>
      <w:r w:rsidR="00471DC6">
        <w:rPr>
          <w:sz w:val="24"/>
          <w:szCs w:val="24"/>
        </w:rPr>
        <w:t>.</w:t>
      </w:r>
    </w:p>
    <w:p w14:paraId="29E5BC21" w14:textId="77777777" w:rsidR="00473A1D" w:rsidRPr="00EE678C" w:rsidRDefault="00473A1D" w:rsidP="00473A1D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>-  Pompier volontaire depuis 2014 :</w:t>
      </w:r>
    </w:p>
    <w:p w14:paraId="6D6F0B50" w14:textId="77777777" w:rsidR="00473A1D" w:rsidRPr="00EE678C" w:rsidRDefault="00BE0521" w:rsidP="00473A1D">
      <w:pPr>
        <w:spacing w:after="0"/>
        <w:ind w:firstLine="708"/>
        <w:rPr>
          <w:sz w:val="24"/>
          <w:szCs w:val="24"/>
        </w:rPr>
      </w:pPr>
      <w:r w:rsidRPr="00EE678C">
        <w:rPr>
          <w:sz w:val="24"/>
          <w:szCs w:val="24"/>
        </w:rPr>
        <w:t xml:space="preserve">Equipier Véhicule de Secours et d’Assistance </w:t>
      </w:r>
      <w:r w:rsidR="00DC3B9A" w:rsidRPr="00EE678C">
        <w:rPr>
          <w:sz w:val="24"/>
          <w:szCs w:val="24"/>
        </w:rPr>
        <w:t xml:space="preserve">aux Victimes, </w:t>
      </w:r>
    </w:p>
    <w:p w14:paraId="5811E749" w14:textId="77777777" w:rsidR="00473A1D" w:rsidRPr="00EE678C" w:rsidRDefault="00EE678C" w:rsidP="00473A1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remiers</w:t>
      </w:r>
      <w:r w:rsidR="00473A1D" w:rsidRPr="00EE678C">
        <w:rPr>
          <w:sz w:val="24"/>
          <w:szCs w:val="24"/>
        </w:rPr>
        <w:t xml:space="preserve"> </w:t>
      </w:r>
      <w:r w:rsidR="00DC3B9A" w:rsidRPr="00EE678C">
        <w:rPr>
          <w:sz w:val="24"/>
          <w:szCs w:val="24"/>
        </w:rPr>
        <w:t xml:space="preserve"> secours, </w:t>
      </w:r>
    </w:p>
    <w:p w14:paraId="41E2B2A9" w14:textId="77777777" w:rsidR="00BE0521" w:rsidRDefault="00DC3B9A" w:rsidP="00473A1D">
      <w:pPr>
        <w:spacing w:after="0"/>
        <w:ind w:firstLine="708"/>
        <w:rPr>
          <w:sz w:val="24"/>
          <w:szCs w:val="24"/>
        </w:rPr>
      </w:pPr>
      <w:r w:rsidRPr="00EE678C">
        <w:rPr>
          <w:sz w:val="24"/>
          <w:szCs w:val="24"/>
        </w:rPr>
        <w:t>Formation Initiale d'Aptitude</w:t>
      </w:r>
      <w:r w:rsidR="00EE678C">
        <w:rPr>
          <w:sz w:val="24"/>
          <w:szCs w:val="24"/>
        </w:rPr>
        <w:t xml:space="preserve"> (feu)</w:t>
      </w:r>
    </w:p>
    <w:p w14:paraId="30ECE0C0" w14:textId="0CDBF777" w:rsidR="00B66447" w:rsidRPr="00880392" w:rsidRDefault="00880392" w:rsidP="00880392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64206">
        <w:rPr>
          <w:sz w:val="24"/>
          <w:szCs w:val="24"/>
        </w:rPr>
        <w:t xml:space="preserve"> </w:t>
      </w:r>
      <w:r w:rsidR="00B66447" w:rsidRPr="00880392">
        <w:rPr>
          <w:sz w:val="24"/>
          <w:szCs w:val="24"/>
        </w:rPr>
        <w:t>Permis de conduire depuis novembre 2016.</w:t>
      </w:r>
    </w:p>
    <w:p w14:paraId="2C441986" w14:textId="77777777" w:rsidR="000F4646" w:rsidRDefault="000F4646" w:rsidP="00BE0521">
      <w:pPr>
        <w:spacing w:after="0"/>
      </w:pPr>
    </w:p>
    <w:p w14:paraId="4B94028B" w14:textId="77777777" w:rsidR="000F4646" w:rsidRPr="00EE678C" w:rsidRDefault="000F4646" w:rsidP="00BE0521">
      <w:pPr>
        <w:spacing w:after="0"/>
        <w:rPr>
          <w:b/>
          <w:sz w:val="28"/>
          <w:szCs w:val="28"/>
          <w:u w:val="single"/>
        </w:rPr>
      </w:pPr>
      <w:r w:rsidRPr="00EE678C">
        <w:rPr>
          <w:b/>
          <w:sz w:val="28"/>
          <w:szCs w:val="28"/>
          <w:u w:val="single"/>
        </w:rPr>
        <w:t>Langue et informatique</w:t>
      </w:r>
      <w:r w:rsidRPr="00EE678C">
        <w:rPr>
          <w:b/>
          <w:sz w:val="28"/>
          <w:szCs w:val="28"/>
        </w:rPr>
        <w:t> :</w:t>
      </w:r>
    </w:p>
    <w:p w14:paraId="083278AC" w14:textId="77777777" w:rsidR="000F4646" w:rsidRDefault="000F4646" w:rsidP="00BE0521">
      <w:pPr>
        <w:spacing w:after="0"/>
        <w:rPr>
          <w:u w:val="single"/>
        </w:rPr>
      </w:pPr>
    </w:p>
    <w:p w14:paraId="134C20B9" w14:textId="6E5BB554" w:rsidR="000F4646" w:rsidRDefault="00AC0977" w:rsidP="009C0FDA">
      <w:pPr>
        <w:spacing w:after="0"/>
        <w:rPr>
          <w:sz w:val="24"/>
          <w:szCs w:val="24"/>
        </w:rPr>
      </w:pPr>
      <w:r>
        <w:t xml:space="preserve"> </w:t>
      </w:r>
      <w:r w:rsidR="000F4646" w:rsidRPr="00EE678C">
        <w:rPr>
          <w:sz w:val="24"/>
          <w:szCs w:val="24"/>
        </w:rPr>
        <w:t xml:space="preserve">Anglais </w:t>
      </w:r>
      <w:r w:rsidR="009C0FDA" w:rsidRPr="00EE678C">
        <w:rPr>
          <w:sz w:val="24"/>
          <w:szCs w:val="24"/>
        </w:rPr>
        <w:t xml:space="preserve">              </w:t>
      </w:r>
      <w:r w:rsidR="000F4646" w:rsidRPr="00EE678C">
        <w:rPr>
          <w:sz w:val="24"/>
          <w:szCs w:val="24"/>
        </w:rPr>
        <w:t>niveau B1</w:t>
      </w:r>
    </w:p>
    <w:p w14:paraId="4A43DAC3" w14:textId="282C3DF0" w:rsidR="00AC0977" w:rsidRPr="00EE678C" w:rsidRDefault="00AC0977" w:rsidP="009C0FDA">
      <w:pPr>
        <w:spacing w:after="0"/>
        <w:rPr>
          <w:sz w:val="24"/>
          <w:szCs w:val="24"/>
        </w:rPr>
      </w:pPr>
      <w:r>
        <w:rPr>
          <w:sz w:val="24"/>
          <w:szCs w:val="24"/>
        </w:rPr>
        <w:t>Espagnol             niveau B1</w:t>
      </w:r>
    </w:p>
    <w:p w14:paraId="6A90228F" w14:textId="6C6A5B75" w:rsidR="009C0FDA" w:rsidRPr="00EE678C" w:rsidRDefault="009C0FDA" w:rsidP="009C0FDA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 xml:space="preserve">Informatique     </w:t>
      </w:r>
      <w:proofErr w:type="spellStart"/>
      <w:r w:rsidR="00AA1684">
        <w:rPr>
          <w:sz w:val="24"/>
          <w:szCs w:val="24"/>
        </w:rPr>
        <w:t>Fols</w:t>
      </w:r>
      <w:proofErr w:type="spellEnd"/>
      <w:r w:rsidR="00AA1684">
        <w:rPr>
          <w:sz w:val="24"/>
          <w:szCs w:val="24"/>
        </w:rPr>
        <w:t xml:space="preserve">, </w:t>
      </w:r>
      <w:r w:rsidRPr="00EE678C">
        <w:rPr>
          <w:sz w:val="24"/>
          <w:szCs w:val="24"/>
        </w:rPr>
        <w:t xml:space="preserve">Word, Excel, Power Point, Excel, </w:t>
      </w:r>
      <w:proofErr w:type="spellStart"/>
      <w:r w:rsidRPr="00EE678C">
        <w:rPr>
          <w:sz w:val="24"/>
          <w:szCs w:val="24"/>
        </w:rPr>
        <w:t>Inventor</w:t>
      </w:r>
      <w:proofErr w:type="spellEnd"/>
      <w:r w:rsidRPr="00EE678C">
        <w:rPr>
          <w:sz w:val="24"/>
          <w:szCs w:val="24"/>
        </w:rPr>
        <w:t>, Internet.</w:t>
      </w:r>
    </w:p>
    <w:p w14:paraId="368AC17C" w14:textId="77777777" w:rsidR="009C0FDA" w:rsidRDefault="009C0FDA" w:rsidP="009C0FDA">
      <w:pPr>
        <w:spacing w:after="0"/>
      </w:pPr>
    </w:p>
    <w:p w14:paraId="042D7D5B" w14:textId="77777777" w:rsidR="009C0FDA" w:rsidRDefault="009C0FDA" w:rsidP="009C0FDA">
      <w:pPr>
        <w:spacing w:after="0"/>
      </w:pPr>
    </w:p>
    <w:p w14:paraId="602EAE39" w14:textId="77777777" w:rsidR="009C0FDA" w:rsidRPr="00EE678C" w:rsidRDefault="009C0FDA" w:rsidP="009C0FDA">
      <w:pPr>
        <w:spacing w:after="0"/>
        <w:rPr>
          <w:b/>
          <w:sz w:val="28"/>
          <w:szCs w:val="28"/>
        </w:rPr>
      </w:pPr>
      <w:r w:rsidRPr="00EE678C">
        <w:rPr>
          <w:b/>
          <w:sz w:val="28"/>
          <w:szCs w:val="28"/>
          <w:u w:val="single"/>
        </w:rPr>
        <w:t>Centre</w:t>
      </w:r>
      <w:r w:rsidR="00EE678C" w:rsidRPr="00EE678C">
        <w:rPr>
          <w:b/>
          <w:sz w:val="28"/>
          <w:szCs w:val="28"/>
          <w:u w:val="single"/>
        </w:rPr>
        <w:t xml:space="preserve">s </w:t>
      </w:r>
      <w:r w:rsidRPr="00EE678C">
        <w:rPr>
          <w:b/>
          <w:sz w:val="28"/>
          <w:szCs w:val="28"/>
          <w:u w:val="single"/>
        </w:rPr>
        <w:t xml:space="preserve"> d’intérêt</w:t>
      </w:r>
      <w:r w:rsidR="00EE678C" w:rsidRPr="00EE678C">
        <w:rPr>
          <w:b/>
          <w:sz w:val="28"/>
          <w:szCs w:val="28"/>
          <w:u w:val="single"/>
        </w:rPr>
        <w:t>s</w:t>
      </w:r>
      <w:r w:rsidRPr="00EE678C">
        <w:rPr>
          <w:b/>
          <w:sz w:val="28"/>
          <w:szCs w:val="28"/>
          <w:u w:val="single"/>
        </w:rPr>
        <w:t> </w:t>
      </w:r>
      <w:r w:rsidRPr="00EE678C">
        <w:rPr>
          <w:b/>
          <w:sz w:val="28"/>
          <w:szCs w:val="28"/>
        </w:rPr>
        <w:t>:</w:t>
      </w:r>
    </w:p>
    <w:p w14:paraId="775E33BE" w14:textId="77777777" w:rsidR="00AC0977" w:rsidRDefault="00AC0977" w:rsidP="009C0FDA">
      <w:pPr>
        <w:spacing w:after="0"/>
      </w:pPr>
    </w:p>
    <w:p w14:paraId="709E87B2" w14:textId="77777777" w:rsidR="00740AA4" w:rsidRPr="00EE678C" w:rsidRDefault="005568E1" w:rsidP="009C0FDA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>Association : Sapeur Pompier</w:t>
      </w:r>
      <w:r w:rsidR="00EE678C" w:rsidRPr="00EE678C">
        <w:rPr>
          <w:sz w:val="24"/>
          <w:szCs w:val="24"/>
        </w:rPr>
        <w:t xml:space="preserve"> </w:t>
      </w:r>
      <w:r w:rsidRPr="00EE678C">
        <w:rPr>
          <w:sz w:val="24"/>
          <w:szCs w:val="24"/>
        </w:rPr>
        <w:t xml:space="preserve"> Volontaire</w:t>
      </w:r>
      <w:r w:rsidR="00EE678C" w:rsidRPr="00EE678C">
        <w:rPr>
          <w:sz w:val="24"/>
          <w:szCs w:val="24"/>
        </w:rPr>
        <w:t xml:space="preserve"> </w:t>
      </w:r>
      <w:r w:rsidRPr="00EE678C">
        <w:rPr>
          <w:sz w:val="24"/>
          <w:szCs w:val="24"/>
        </w:rPr>
        <w:t xml:space="preserve"> Première classe au cen</w:t>
      </w:r>
      <w:r w:rsidR="00473A1D" w:rsidRPr="00EE678C">
        <w:rPr>
          <w:sz w:val="24"/>
          <w:szCs w:val="24"/>
        </w:rPr>
        <w:t>tre de secours de Saint Julien du Sault depuis 2014.</w:t>
      </w:r>
    </w:p>
    <w:p w14:paraId="0CC8A297" w14:textId="77777777" w:rsidR="00473A1D" w:rsidRDefault="00473A1D" w:rsidP="009C0FDA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>Licence de football depuis 2004.</w:t>
      </w:r>
    </w:p>
    <w:p w14:paraId="08123621" w14:textId="77777777" w:rsidR="00880392" w:rsidRDefault="00880392" w:rsidP="009C0FDA">
      <w:pPr>
        <w:spacing w:after="0"/>
        <w:rPr>
          <w:sz w:val="24"/>
          <w:szCs w:val="24"/>
        </w:rPr>
      </w:pPr>
      <w:r>
        <w:rPr>
          <w:sz w:val="24"/>
          <w:szCs w:val="24"/>
        </w:rPr>
        <w:t>Musique, Gastronomie,</w:t>
      </w:r>
    </w:p>
    <w:p w14:paraId="26D95715" w14:textId="5856072D" w:rsidR="00AC0977" w:rsidRDefault="00740AA4" w:rsidP="00B66447">
      <w:pPr>
        <w:spacing w:after="0"/>
        <w:rPr>
          <w:sz w:val="24"/>
          <w:szCs w:val="24"/>
        </w:rPr>
      </w:pPr>
      <w:r w:rsidRPr="00EE678C">
        <w:rPr>
          <w:sz w:val="24"/>
          <w:szCs w:val="24"/>
        </w:rPr>
        <w:t xml:space="preserve">Voyages : Réunion, Ile Maurice, Maroc, Espagne, Pologne, </w:t>
      </w:r>
      <w:r w:rsidR="00880392">
        <w:rPr>
          <w:sz w:val="24"/>
          <w:szCs w:val="24"/>
        </w:rPr>
        <w:t>Thaïlande, Sri Lanka, Rome, Bali,</w:t>
      </w:r>
      <w:r w:rsidR="00AC0977">
        <w:rPr>
          <w:sz w:val="24"/>
          <w:szCs w:val="24"/>
        </w:rPr>
        <w:t xml:space="preserve"> New York</w:t>
      </w:r>
      <w:r w:rsidR="009109C9">
        <w:rPr>
          <w:sz w:val="24"/>
          <w:szCs w:val="24"/>
        </w:rPr>
        <w:t xml:space="preserve">                        </w:t>
      </w:r>
    </w:p>
    <w:p w14:paraId="501D3CAA" w14:textId="24FB900E" w:rsidR="009109C9" w:rsidRPr="00B66447" w:rsidRDefault="00AC0977" w:rsidP="00B664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109C9" w:rsidRPr="00B66447" w:rsidSect="00C2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0D6"/>
    <w:multiLevelType w:val="hybridMultilevel"/>
    <w:tmpl w:val="4A3A17F0"/>
    <w:lvl w:ilvl="0" w:tplc="3CBEB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996"/>
    <w:multiLevelType w:val="hybridMultilevel"/>
    <w:tmpl w:val="0352B7B6"/>
    <w:lvl w:ilvl="0" w:tplc="771A9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3D5F"/>
    <w:multiLevelType w:val="hybridMultilevel"/>
    <w:tmpl w:val="397CC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32B5"/>
    <w:multiLevelType w:val="hybridMultilevel"/>
    <w:tmpl w:val="A1109282"/>
    <w:lvl w:ilvl="0" w:tplc="E45AED4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18A0173"/>
    <w:multiLevelType w:val="hybridMultilevel"/>
    <w:tmpl w:val="A50C2B06"/>
    <w:lvl w:ilvl="0" w:tplc="45926E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2F17"/>
    <w:multiLevelType w:val="hybridMultilevel"/>
    <w:tmpl w:val="2550B8EC"/>
    <w:lvl w:ilvl="0" w:tplc="95127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647FB"/>
    <w:multiLevelType w:val="hybridMultilevel"/>
    <w:tmpl w:val="5434D49E"/>
    <w:lvl w:ilvl="0" w:tplc="AE64C01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914A6C"/>
    <w:multiLevelType w:val="hybridMultilevel"/>
    <w:tmpl w:val="6FE2B88A"/>
    <w:lvl w:ilvl="0" w:tplc="B06218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70857"/>
    <w:multiLevelType w:val="hybridMultilevel"/>
    <w:tmpl w:val="11FE7AF2"/>
    <w:lvl w:ilvl="0" w:tplc="DE829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1821"/>
    <w:multiLevelType w:val="hybridMultilevel"/>
    <w:tmpl w:val="AB2675CC"/>
    <w:lvl w:ilvl="0" w:tplc="1444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1489"/>
    <w:multiLevelType w:val="hybridMultilevel"/>
    <w:tmpl w:val="3B2A0B30"/>
    <w:lvl w:ilvl="0" w:tplc="01242A9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AFE"/>
    <w:rsid w:val="0001523D"/>
    <w:rsid w:val="000D25F0"/>
    <w:rsid w:val="000F4646"/>
    <w:rsid w:val="00242670"/>
    <w:rsid w:val="002450CF"/>
    <w:rsid w:val="0033661C"/>
    <w:rsid w:val="00346975"/>
    <w:rsid w:val="003A5595"/>
    <w:rsid w:val="00471DC6"/>
    <w:rsid w:val="00473A1D"/>
    <w:rsid w:val="00495258"/>
    <w:rsid w:val="005568E1"/>
    <w:rsid w:val="00592044"/>
    <w:rsid w:val="005C62DF"/>
    <w:rsid w:val="006429C3"/>
    <w:rsid w:val="00723367"/>
    <w:rsid w:val="00740AA4"/>
    <w:rsid w:val="0074454B"/>
    <w:rsid w:val="007653B4"/>
    <w:rsid w:val="00880392"/>
    <w:rsid w:val="009109C9"/>
    <w:rsid w:val="009A67B4"/>
    <w:rsid w:val="009C0FDA"/>
    <w:rsid w:val="00A80965"/>
    <w:rsid w:val="00AA1684"/>
    <w:rsid w:val="00AC0977"/>
    <w:rsid w:val="00AF1111"/>
    <w:rsid w:val="00B64206"/>
    <w:rsid w:val="00B66447"/>
    <w:rsid w:val="00BE0521"/>
    <w:rsid w:val="00C241D7"/>
    <w:rsid w:val="00C25339"/>
    <w:rsid w:val="00D03601"/>
    <w:rsid w:val="00D42AFE"/>
    <w:rsid w:val="00D5659B"/>
    <w:rsid w:val="00DB2633"/>
    <w:rsid w:val="00DC3B9A"/>
    <w:rsid w:val="00ED07FE"/>
    <w:rsid w:val="00EE678C"/>
    <w:rsid w:val="00FE65F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873F8"/>
  <w15:docId w15:val="{75674E36-8D5A-0944-AA3A-8731DF6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2A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36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6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75709A-1737-D749-BF19-4FD4931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FAYADAT</dc:creator>
  <cp:keywords/>
  <dc:description/>
  <cp:lastModifiedBy>Jules FAYADAT</cp:lastModifiedBy>
  <cp:revision>30</cp:revision>
  <cp:lastPrinted>2019-02-16T10:31:00Z</cp:lastPrinted>
  <dcterms:created xsi:type="dcterms:W3CDTF">2016-03-10T12:51:00Z</dcterms:created>
  <dcterms:modified xsi:type="dcterms:W3CDTF">2019-10-08T11:39:00Z</dcterms:modified>
</cp:coreProperties>
</file>